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65A" w14:textId="77777777" w:rsidR="00DD6552" w:rsidRDefault="00DD6552" w:rsidP="0067579D">
      <w:pPr>
        <w:jc w:val="center"/>
        <w:rPr>
          <w:rFonts w:ascii="Arial" w:hAnsi="Arial" w:cs="Arial"/>
          <w:b/>
          <w:bCs/>
          <w:u w:val="single"/>
        </w:rPr>
      </w:pPr>
    </w:p>
    <w:p w14:paraId="26BD297C" w14:textId="5843F48F" w:rsidR="00817805" w:rsidRDefault="00817805" w:rsidP="0067579D">
      <w:pPr>
        <w:jc w:val="center"/>
        <w:rPr>
          <w:rFonts w:ascii="Arial" w:hAnsi="Arial" w:cs="Arial"/>
          <w:b/>
          <w:bCs/>
          <w:u w:val="single"/>
        </w:rPr>
      </w:pPr>
      <w:r w:rsidRPr="005E58CC">
        <w:rPr>
          <w:rFonts w:ascii="Arial" w:hAnsi="Arial" w:cs="Arial"/>
          <w:b/>
          <w:bCs/>
          <w:u w:val="single"/>
        </w:rPr>
        <w:t>Atodiad i'r ffurflen atgyfeirio:</w:t>
      </w:r>
      <w:r>
        <w:rPr>
          <w:rFonts w:ascii="Arial" w:hAnsi="Arial"/>
          <w:b/>
          <w:bCs/>
          <w:u w:val="single"/>
        </w:rPr>
        <w:t xml:space="preserve"> Defnyddwyr Gwasanaeth gyda risg </w:t>
      </w:r>
      <w:r w:rsidR="00461D61">
        <w:rPr>
          <w:rFonts w:ascii="Arial" w:hAnsi="Arial"/>
          <w:b/>
          <w:bCs/>
          <w:u w:val="single"/>
        </w:rPr>
        <w:t>adnabyddedig</w:t>
      </w:r>
    </w:p>
    <w:p w14:paraId="25036681" w14:textId="0E80355D" w:rsidR="001529AF" w:rsidRDefault="001529AF" w:rsidP="00CD408C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29AF" w14:paraId="1779E045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33B19D27" w14:textId="77777777" w:rsidR="001529AF" w:rsidRPr="001529AF" w:rsidRDefault="001529AF" w:rsidP="00CD408C">
            <w:pPr>
              <w:rPr>
                <w:rFonts w:ascii="Arial" w:hAnsi="Arial" w:cs="Arial"/>
              </w:rPr>
            </w:pPr>
          </w:p>
          <w:p w14:paraId="115650C4" w14:textId="281B43C6" w:rsidR="001529AF" w:rsidRPr="001529AF" w:rsidRDefault="001529AF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nw llawn y </w:t>
            </w:r>
            <w:r w:rsidR="00461D61">
              <w:rPr>
                <w:rFonts w:ascii="Arial" w:hAnsi="Arial"/>
              </w:rPr>
              <w:t>Claf</w:t>
            </w:r>
            <w:r>
              <w:rPr>
                <w:rFonts w:ascii="Arial" w:hAnsi="Arial"/>
              </w:rPr>
              <w:t>:</w:t>
            </w:r>
          </w:p>
          <w:p w14:paraId="722D498E" w14:textId="3FE6B90F" w:rsidR="001529AF" w:rsidRPr="001529AF" w:rsidRDefault="001529AF" w:rsidP="00CD408C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4E6BC538" w14:textId="77777777" w:rsidR="001529AF" w:rsidRDefault="001529AF" w:rsidP="00CD408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29AF" w14:paraId="5D1F6DBF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0751347B" w14:textId="77777777" w:rsidR="001529AF" w:rsidRPr="001529AF" w:rsidRDefault="001529AF" w:rsidP="00CD408C">
            <w:pPr>
              <w:rPr>
                <w:rFonts w:ascii="Arial" w:hAnsi="Arial" w:cs="Arial"/>
              </w:rPr>
            </w:pPr>
          </w:p>
          <w:p w14:paraId="13FB7467" w14:textId="3903C89D" w:rsidR="001529AF" w:rsidRPr="001529AF" w:rsidRDefault="001529AF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hif GIG y </w:t>
            </w:r>
            <w:r w:rsidR="00461D61">
              <w:rPr>
                <w:rFonts w:ascii="Arial" w:hAnsi="Arial"/>
              </w:rPr>
              <w:t>Claf</w:t>
            </w:r>
            <w:r>
              <w:rPr>
                <w:rFonts w:ascii="Arial" w:hAnsi="Arial"/>
              </w:rPr>
              <w:t>:</w:t>
            </w:r>
          </w:p>
          <w:p w14:paraId="399D7243" w14:textId="51570F86" w:rsidR="001529AF" w:rsidRPr="001529AF" w:rsidRDefault="001529AF" w:rsidP="00CD408C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68353AD8" w14:textId="77777777" w:rsidR="001529AF" w:rsidRDefault="001529AF" w:rsidP="00CD408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29AF" w14:paraId="24F4970E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05BE8BC0" w14:textId="77777777" w:rsidR="001529AF" w:rsidRPr="001529AF" w:rsidRDefault="001529AF" w:rsidP="00CD408C">
            <w:pPr>
              <w:rPr>
                <w:rFonts w:ascii="Arial" w:hAnsi="Arial" w:cs="Arial"/>
              </w:rPr>
            </w:pPr>
          </w:p>
          <w:p w14:paraId="002CC31E" w14:textId="61340606" w:rsidR="001529AF" w:rsidRPr="001529AF" w:rsidRDefault="001529AF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yddiad Geni'r Claf:</w:t>
            </w:r>
          </w:p>
          <w:p w14:paraId="19C22D34" w14:textId="2E11E938" w:rsidR="001529AF" w:rsidRPr="001529AF" w:rsidRDefault="001529AF" w:rsidP="00CD408C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494CDE2F" w14:textId="77777777" w:rsidR="001529AF" w:rsidRDefault="001529AF" w:rsidP="00CD408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529AF" w14:paraId="008A5A92" w14:textId="77777777" w:rsidTr="001529AF">
        <w:tc>
          <w:tcPr>
            <w:tcW w:w="5228" w:type="dxa"/>
            <w:shd w:val="clear" w:color="auto" w:fill="D9D9D9" w:themeFill="background1" w:themeFillShade="D9"/>
          </w:tcPr>
          <w:p w14:paraId="50A6BD05" w14:textId="77777777" w:rsidR="001529AF" w:rsidRPr="001529AF" w:rsidRDefault="001529AF" w:rsidP="00CD408C">
            <w:pPr>
              <w:rPr>
                <w:rFonts w:ascii="Arial" w:hAnsi="Arial" w:cs="Arial"/>
              </w:rPr>
            </w:pPr>
          </w:p>
          <w:p w14:paraId="4C777A48" w14:textId="23D80FF7" w:rsidR="001529AF" w:rsidRPr="001529AF" w:rsidRDefault="001529AF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yfeiriad y </w:t>
            </w:r>
            <w:r w:rsidR="00461D61">
              <w:rPr>
                <w:rFonts w:ascii="Arial" w:hAnsi="Arial"/>
              </w:rPr>
              <w:t>Claf</w:t>
            </w:r>
            <w:r>
              <w:rPr>
                <w:rFonts w:ascii="Arial" w:hAnsi="Arial"/>
              </w:rPr>
              <w:t xml:space="preserve"> (gan gynnwys </w:t>
            </w:r>
            <w:r w:rsidR="00461D61"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</w:rPr>
              <w:t>cod post):</w:t>
            </w:r>
          </w:p>
          <w:p w14:paraId="58B15B1E" w14:textId="5FF1708B" w:rsidR="001529AF" w:rsidRPr="001529AF" w:rsidRDefault="001529AF" w:rsidP="00CD408C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2701864F" w14:textId="77777777" w:rsidR="001529AF" w:rsidRDefault="001529AF" w:rsidP="00CD408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678BE3BC" w14:textId="77777777" w:rsidR="001529AF" w:rsidRPr="003C179E" w:rsidRDefault="001529AF" w:rsidP="00CD408C">
      <w:pPr>
        <w:rPr>
          <w:rFonts w:ascii="Arial" w:hAnsi="Arial" w:cs="Arial"/>
          <w:b/>
          <w:bCs/>
          <w:u w:val="single"/>
        </w:rPr>
      </w:pPr>
    </w:p>
    <w:p w14:paraId="7331963E" w14:textId="0C5005F8" w:rsidR="003434CE" w:rsidRPr="009014C0" w:rsidRDefault="00817805" w:rsidP="00CD408C">
      <w:pPr>
        <w:pStyle w:val="Default"/>
        <w:rPr>
          <w:rFonts w:ascii="Arial" w:hAnsi="Arial" w:cs="Arial"/>
        </w:rPr>
      </w:pPr>
      <w:r w:rsidRPr="005E58CC">
        <w:rPr>
          <w:rFonts w:ascii="Arial" w:hAnsi="Arial" w:cs="Arial"/>
        </w:rPr>
        <w:t xml:space="preserve">Diolch am atgyfeirio'r claf uchod i'r Gwasanaeth Rheoli Atgyfeiriadau </w:t>
      </w:r>
      <w:r w:rsidR="00AB4D43">
        <w:rPr>
          <w:rFonts w:ascii="Arial" w:hAnsi="Arial" w:cs="Arial"/>
        </w:rPr>
        <w:t xml:space="preserve">Dysfforia Rhywedd </w:t>
      </w:r>
      <w:r w:rsidRPr="005E58CC">
        <w:rPr>
          <w:rFonts w:ascii="Arial" w:hAnsi="Arial" w:cs="Arial"/>
        </w:rPr>
        <w:t xml:space="preserve"> Plant a Phobl Ifanc (CYP-GD-RMS).</w:t>
      </w:r>
      <w:r>
        <w:rPr>
          <w:rFonts w:ascii="Arial" w:hAnsi="Arial"/>
        </w:rPr>
        <w:t xml:space="preserve"> Mae hwn yn wasanaeth </w:t>
      </w:r>
      <w:r w:rsidR="00465CA0">
        <w:rPr>
          <w:rFonts w:ascii="Arial" w:hAnsi="Arial"/>
        </w:rPr>
        <w:t>anghlinigol</w:t>
      </w:r>
      <w:r>
        <w:rPr>
          <w:rFonts w:ascii="Arial" w:hAnsi="Arial"/>
        </w:rPr>
        <w:t xml:space="preserve"> ac felly mae'r cyfrifoldeb dros y plentyn a enwir uchod yn parhau gyda chi nes bod yr atgyfeiriad wedi ei adolygu gan Dîm Arbenigol Amlddisgyblaethol (MDT) ac mae'r atgyfeiriad wedi ei dderbyn</w:t>
      </w:r>
      <w:r w:rsidRPr="005E58CC">
        <w:rPr>
          <w:rFonts w:ascii="Arial" w:hAnsi="Arial"/>
          <w:b/>
          <w:bCs/>
        </w:rPr>
        <w:t>.</w:t>
      </w:r>
      <w:r w:rsidRPr="005E58CC">
        <w:rPr>
          <w:rFonts w:ascii="Arial" w:hAnsi="Arial"/>
          <w:b/>
          <w:bCs/>
          <w:bdr w:val="none" w:sz="0" w:space="0" w:color="auto" w:frame="1"/>
        </w:rPr>
        <w:t xml:space="preserve"> </w:t>
      </w:r>
      <w:r w:rsidRPr="005E58CC">
        <w:rPr>
          <w:rFonts w:ascii="Arial" w:hAnsi="Arial"/>
          <w:b/>
          <w:bCs/>
        </w:rPr>
        <w:t xml:space="preserve">Yn y cyfamser, dylech ystyried a oes angen atgyfeirio at wasanaethau lleol ar gyfer unrhyw anghenion iechyd neu </w:t>
      </w:r>
      <w:r w:rsidR="00ED0DE4" w:rsidRPr="005E58CC">
        <w:rPr>
          <w:rFonts w:ascii="Arial" w:hAnsi="Arial"/>
          <w:b/>
          <w:bCs/>
        </w:rPr>
        <w:t>lesiant</w:t>
      </w:r>
      <w:r w:rsidRPr="005E58CC">
        <w:rPr>
          <w:rFonts w:ascii="Arial" w:hAnsi="Arial"/>
          <w:b/>
          <w:bCs/>
        </w:rPr>
        <w:t xml:space="preserve"> cysylltiedig, fel sy'n </w:t>
      </w:r>
      <w:r w:rsidR="00ED0DE4" w:rsidRPr="005E58CC">
        <w:rPr>
          <w:rFonts w:ascii="Arial" w:hAnsi="Arial"/>
          <w:b/>
          <w:bCs/>
        </w:rPr>
        <w:t>briodol a</w:t>
      </w:r>
      <w:r w:rsidRPr="005E58CC">
        <w:rPr>
          <w:rFonts w:ascii="Arial" w:hAnsi="Arial"/>
          <w:b/>
          <w:bCs/>
        </w:rPr>
        <w:t xml:space="preserve"> bod y risg yn cael ei rheoli'n lleol.</w:t>
      </w:r>
      <w:r w:rsidRPr="005E58CC">
        <w:rPr>
          <w:rFonts w:ascii="Arial" w:hAnsi="Arial"/>
          <w:bdr w:val="none" w:sz="0" w:space="0" w:color="auto" w:frame="1"/>
        </w:rPr>
        <w:t xml:space="preserve"> </w:t>
      </w:r>
      <w:r>
        <w:rPr>
          <w:rFonts w:ascii="Arial" w:hAnsi="Arial"/>
        </w:rPr>
        <w:t>Meddygon Teulu,</w:t>
      </w:r>
      <w:r w:rsidR="00E56EAF">
        <w:rPr>
          <w:rFonts w:ascii="Arial" w:hAnsi="Arial"/>
        </w:rPr>
        <w:t xml:space="preserve"> Gwasanaethau Iechyd Meddwl Plant a’r Glasoed (</w:t>
      </w:r>
      <w:r>
        <w:rPr>
          <w:rFonts w:ascii="Arial" w:hAnsi="Arial"/>
        </w:rPr>
        <w:t>CAMHS</w:t>
      </w:r>
      <w:r w:rsidR="00E56EAF">
        <w:rPr>
          <w:rFonts w:ascii="Arial" w:hAnsi="Arial"/>
        </w:rPr>
        <w:t>)</w:t>
      </w:r>
      <w:r>
        <w:rPr>
          <w:rFonts w:ascii="Arial" w:hAnsi="Arial"/>
        </w:rPr>
        <w:t xml:space="preserve"> lleol neu asiantaethau therapiwtig sydd </w:t>
      </w:r>
      <w:r w:rsidR="00ED0DE4">
        <w:rPr>
          <w:rFonts w:ascii="Arial" w:hAnsi="Arial"/>
        </w:rPr>
        <w:t>yn y sefyllfa orau</w:t>
      </w:r>
      <w:r>
        <w:rPr>
          <w:rFonts w:ascii="Arial" w:hAnsi="Arial"/>
        </w:rPr>
        <w:t xml:space="preserve"> i gynnig cefnogaeth therapiwtig gyffredinol rheolaidd a monitro diogelwch tra </w:t>
      </w:r>
      <w:r w:rsidR="00ED0DE4">
        <w:rPr>
          <w:rFonts w:ascii="Arial" w:hAnsi="Arial"/>
        </w:rPr>
        <w:t>bydd</w:t>
      </w:r>
      <w:r>
        <w:rPr>
          <w:rFonts w:ascii="Arial" w:hAnsi="Arial"/>
        </w:rPr>
        <w:t xml:space="preserve"> cleifion yn aros am benderfyniad a yw'r atgyfeiriad wedi ei dderbyn gan y MDT.</w:t>
      </w:r>
    </w:p>
    <w:p w14:paraId="3F7146D5" w14:textId="77777777" w:rsidR="009014C0" w:rsidRPr="009014C0" w:rsidRDefault="009014C0" w:rsidP="00CD408C">
      <w:pPr>
        <w:pStyle w:val="Default"/>
        <w:rPr>
          <w:rFonts w:ascii="Arial" w:hAnsi="Arial" w:cs="Arial"/>
          <w:b/>
          <w:bCs/>
          <w:bdr w:val="none" w:sz="0" w:space="0" w:color="auto" w:frame="1"/>
        </w:rPr>
      </w:pPr>
    </w:p>
    <w:p w14:paraId="4F0251F7" w14:textId="7501A0C8" w:rsidR="00CA5F13" w:rsidRPr="009014C0" w:rsidRDefault="00CA5F13" w:rsidP="00CD408C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/>
          <w:color w:val="000000"/>
          <w:sz w:val="24"/>
          <w:szCs w:val="24"/>
          <w:bdr w:val="none" w:sz="0" w:space="0" w:color="auto" w:frame="1"/>
        </w:rPr>
        <w:t>Mae'r holiadur isod yn cefnogi'r ffurflen gais a bydd yn cael ei drosglwyddo i</w:t>
      </w:r>
      <w:r w:rsidR="00E56EAF">
        <w:rPr>
          <w:rFonts w:ascii="Arial" w:hAnsi="Arial"/>
          <w:color w:val="000000"/>
          <w:sz w:val="24"/>
          <w:szCs w:val="24"/>
          <w:bdr w:val="none" w:sz="0" w:space="0" w:color="auto" w:frame="1"/>
        </w:rPr>
        <w:t xml:space="preserve"> Dîm</w:t>
      </w:r>
      <w:r>
        <w:rPr>
          <w:rFonts w:ascii="Arial" w:hAnsi="Arial"/>
          <w:color w:val="000000"/>
          <w:sz w:val="24"/>
          <w:szCs w:val="24"/>
          <w:bdr w:val="none" w:sz="0" w:space="0" w:color="auto" w:frame="1"/>
        </w:rPr>
        <w:t xml:space="preserve"> Arbenigol </w:t>
      </w:r>
      <w:r w:rsidR="00E56EAF">
        <w:rPr>
          <w:rFonts w:ascii="Arial" w:hAnsi="Arial"/>
          <w:color w:val="000000"/>
          <w:sz w:val="24"/>
          <w:szCs w:val="24"/>
          <w:bdr w:val="none" w:sz="0" w:space="0" w:color="auto" w:frame="1"/>
        </w:rPr>
        <w:t>Gwasanaeth Datblygu Hunaniaeth Rhywedd (</w:t>
      </w:r>
      <w:r>
        <w:rPr>
          <w:rFonts w:ascii="Arial" w:hAnsi="Arial"/>
          <w:color w:val="000000"/>
          <w:sz w:val="24"/>
          <w:szCs w:val="24"/>
          <w:bdr w:val="none" w:sz="0" w:space="0" w:color="auto" w:frame="1"/>
        </w:rPr>
        <w:t>GIDS</w:t>
      </w:r>
      <w:r w:rsidR="00E56EAF">
        <w:rPr>
          <w:rFonts w:ascii="Arial" w:hAnsi="Arial"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="Arial" w:hAnsi="Arial"/>
          <w:color w:val="000000"/>
          <w:sz w:val="24"/>
          <w:szCs w:val="24"/>
          <w:bdr w:val="none" w:sz="0" w:space="0" w:color="auto" w:frame="1"/>
        </w:rPr>
        <w:t xml:space="preserve"> fel rhan o'r llwybr atgyfeirio.</w:t>
      </w:r>
    </w:p>
    <w:p w14:paraId="349EAC43" w14:textId="485A4BC6" w:rsidR="004E3011" w:rsidRPr="009014C0" w:rsidRDefault="00FC5EE2" w:rsidP="00CD408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icrhewch pan fyddwch chi wedi nodi risg a adnabyddir isod, eich bod wedi cwblhau'r camau a gymerwyd neu ddarparu rhesymeg o ran pam nad oes atgyfeiriad wedi ei wneud.</w:t>
      </w:r>
    </w:p>
    <w:p w14:paraId="076A48CD" w14:textId="407AC958" w:rsidR="009D6753" w:rsidRDefault="00FC5EE2" w:rsidP="00CD408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ydd tîm gweinyddol atgyfeiriadau CYP-GD-RMS yn gwirio'r asesiad risg am gyflawnrwydd. Fodd bynnag, gan nad yw hwn yn wasanaeth clinigol neu </w:t>
      </w:r>
      <w:r w:rsidR="00E56EAF">
        <w:rPr>
          <w:rFonts w:ascii="Arial" w:hAnsi="Arial"/>
          <w:color w:val="000000"/>
          <w:sz w:val="24"/>
          <w:szCs w:val="24"/>
        </w:rPr>
        <w:t>brysbennu</w:t>
      </w:r>
      <w:r>
        <w:rPr>
          <w:rFonts w:ascii="Arial" w:hAnsi="Arial"/>
          <w:color w:val="000000"/>
          <w:sz w:val="24"/>
          <w:szCs w:val="24"/>
        </w:rPr>
        <w:t xml:space="preserve">, lle mae risg wedi ei nodi, mae'n parhau i fod yn gyfrifoldeb i chi sicrhau bod atgyfeiriadau priodol yn cael eu gofyn </w:t>
      </w:r>
      <w:r w:rsidR="00E56EAF">
        <w:rPr>
          <w:rFonts w:ascii="Arial" w:hAnsi="Arial"/>
          <w:color w:val="000000"/>
          <w:sz w:val="24"/>
          <w:szCs w:val="24"/>
        </w:rPr>
        <w:t xml:space="preserve">amdanynt </w:t>
      </w:r>
      <w:r>
        <w:rPr>
          <w:rFonts w:ascii="Arial" w:hAnsi="Arial"/>
          <w:color w:val="000000"/>
          <w:sz w:val="24"/>
          <w:szCs w:val="24"/>
        </w:rPr>
        <w:t>drwy'r Meddyg Teulu neu yn cael eu gwneud i asiantaethau eraill megis gofal cymdeithasol neu CAMHS.</w:t>
      </w:r>
    </w:p>
    <w:p w14:paraId="4F17381A" w14:textId="4DAFC95B" w:rsidR="00A7145E" w:rsidRDefault="00A7145E" w:rsidP="00CD408C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7145E" w14:paraId="0EA3FCA9" w14:textId="77777777" w:rsidTr="00A7145E">
        <w:tc>
          <w:tcPr>
            <w:tcW w:w="10456" w:type="dxa"/>
          </w:tcPr>
          <w:p w14:paraId="44AA2B47" w14:textId="77777777" w:rsidR="00A7145E" w:rsidRDefault="00A7145E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A93280" w14:textId="77F7408C" w:rsidR="00A7145E" w:rsidRPr="00A7145E" w:rsidRDefault="00A7145E" w:rsidP="00C02E0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Dychwelwch y ffurflen wedi'i chwblhau</w:t>
            </w:r>
            <w:r w:rsidR="00B62D8A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(ochr yn ochr â'r ffurflen atgyfeirio wedi ei chwblhau) i:</w:t>
            </w:r>
          </w:p>
          <w:p w14:paraId="35033197" w14:textId="418B13C1" w:rsidR="00A7145E" w:rsidRPr="00A7145E" w:rsidRDefault="00020B83" w:rsidP="00C02E0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hyperlink r:id="rId10" w:history="1">
              <w:r w:rsidR="00B435B5">
                <w:rPr>
                  <w:rStyle w:val="Hyperlink"/>
                  <w:rFonts w:ascii="Arial" w:hAnsi="Arial"/>
                  <w:b/>
                  <w:bCs/>
                  <w:sz w:val="24"/>
                  <w:szCs w:val="24"/>
                </w:rPr>
                <w:t>agem.cyp-gnrss@nhs.net</w:t>
              </w:r>
            </w:hyperlink>
          </w:p>
          <w:p w14:paraId="6E6E0ADF" w14:textId="77777777" w:rsidR="00A7145E" w:rsidRDefault="00A7145E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5C0F46F" w14:textId="366E3751" w:rsidR="00E2744A" w:rsidRDefault="00E2744A" w:rsidP="00CD408C">
      <w:pPr>
        <w:rPr>
          <w:rFonts w:ascii="Arial" w:hAnsi="Arial" w:cs="Arial"/>
          <w:color w:val="000000"/>
          <w:sz w:val="24"/>
          <w:szCs w:val="24"/>
        </w:rPr>
      </w:pPr>
    </w:p>
    <w:p w14:paraId="652F7B13" w14:textId="446CD67C" w:rsidR="00E2744A" w:rsidRDefault="00E2744A" w:rsidP="00CD408C">
      <w:pPr>
        <w:rPr>
          <w:rFonts w:ascii="Arial" w:hAnsi="Arial" w:cs="Arial"/>
          <w:color w:val="000000"/>
          <w:sz w:val="24"/>
          <w:szCs w:val="24"/>
        </w:rPr>
      </w:pPr>
    </w:p>
    <w:p w14:paraId="1E6D2133" w14:textId="77777777" w:rsidR="00A7145E" w:rsidRDefault="00A7145E" w:rsidP="00CD408C">
      <w:pPr>
        <w:rPr>
          <w:rFonts w:ascii="Arial" w:hAnsi="Arial" w:cs="Arial"/>
          <w:color w:val="000000"/>
          <w:sz w:val="24"/>
          <w:szCs w:val="24"/>
        </w:rPr>
      </w:pPr>
    </w:p>
    <w:p w14:paraId="0AE955FB" w14:textId="77777777" w:rsidR="00E2744A" w:rsidRDefault="00E2744A" w:rsidP="00CD408C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9"/>
        <w:gridCol w:w="99"/>
        <w:gridCol w:w="616"/>
        <w:gridCol w:w="28"/>
        <w:gridCol w:w="16"/>
        <w:gridCol w:w="536"/>
        <w:gridCol w:w="40"/>
        <w:gridCol w:w="53"/>
        <w:gridCol w:w="2098"/>
        <w:gridCol w:w="22"/>
        <w:gridCol w:w="644"/>
        <w:gridCol w:w="43"/>
        <w:gridCol w:w="493"/>
        <w:gridCol w:w="8"/>
        <w:gridCol w:w="66"/>
        <w:gridCol w:w="3213"/>
      </w:tblGrid>
      <w:tr w:rsidR="007B1761" w14:paraId="353EE901" w14:textId="77777777" w:rsidTr="004B0C4B">
        <w:tc>
          <w:tcPr>
            <w:tcW w:w="10456" w:type="dxa"/>
            <w:gridSpan w:val="17"/>
            <w:shd w:val="clear" w:color="auto" w:fill="D9D9D9" w:themeFill="background1" w:themeFillShade="D9"/>
          </w:tcPr>
          <w:p w14:paraId="7BBD8BB5" w14:textId="77777777" w:rsidR="007B1761" w:rsidRDefault="007B1761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Iechyd Meddwl </w:t>
            </w:r>
          </w:p>
          <w:p w14:paraId="1509D50C" w14:textId="741C4630" w:rsidR="004B0C4B" w:rsidRPr="007B1761" w:rsidRDefault="004B0C4B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9B8" w14:paraId="465B30FA" w14:textId="77777777" w:rsidTr="009F3E37">
        <w:tc>
          <w:tcPr>
            <w:tcW w:w="2580" w:type="dxa"/>
            <w:gridSpan w:val="3"/>
            <w:shd w:val="clear" w:color="auto" w:fill="D9D9D9" w:themeFill="background1" w:themeFillShade="D9"/>
          </w:tcPr>
          <w:p w14:paraId="692ABA06" w14:textId="0F81A457" w:rsidR="007B1761" w:rsidRPr="007B1761" w:rsidRDefault="007B1761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Risg a </w:t>
            </w:r>
            <w:r w:rsidR="003E09B8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odwyd</w:t>
            </w:r>
          </w:p>
        </w:tc>
        <w:tc>
          <w:tcPr>
            <w:tcW w:w="644" w:type="dxa"/>
            <w:gridSpan w:val="2"/>
            <w:shd w:val="clear" w:color="auto" w:fill="D9D9D9" w:themeFill="background1" w:themeFillShade="D9"/>
          </w:tcPr>
          <w:p w14:paraId="272F5CCF" w14:textId="7B8A4D2E" w:rsidR="007B1761" w:rsidRPr="007B1761" w:rsidRDefault="0067468C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645" w:type="dxa"/>
            <w:gridSpan w:val="4"/>
            <w:shd w:val="clear" w:color="auto" w:fill="D9D9D9" w:themeFill="background1" w:themeFillShade="D9"/>
          </w:tcPr>
          <w:p w14:paraId="5F0848DD" w14:textId="03BFEB08" w:rsidR="007B1761" w:rsidRPr="007B1761" w:rsidRDefault="0067468C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D"/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5BE0340E" w14:textId="740DAE34" w:rsidR="007B1761" w:rsidRPr="007B1761" w:rsidRDefault="0067468C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am</w:t>
            </w:r>
            <w:r w:rsidR="007B1761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a </w:t>
            </w:r>
            <w:r w:rsidR="003E09B8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g</w:t>
            </w:r>
            <w:r w:rsidR="007B1761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ymerwyd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4339DAE5" w14:textId="4BE10896" w:rsidR="007B1761" w:rsidRPr="007B1761" w:rsidRDefault="0067468C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E"/>
            </w:r>
            <w:r w:rsidDel="0067468C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gridSpan w:val="2"/>
            <w:shd w:val="clear" w:color="auto" w:fill="D9D9D9" w:themeFill="background1" w:themeFillShade="D9"/>
          </w:tcPr>
          <w:p w14:paraId="1D8F6CEB" w14:textId="13133A89" w:rsidR="007B1761" w:rsidRPr="007B1761" w:rsidRDefault="0067468C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D"/>
            </w:r>
          </w:p>
        </w:tc>
        <w:tc>
          <w:tcPr>
            <w:tcW w:w="3287" w:type="dxa"/>
            <w:gridSpan w:val="3"/>
            <w:shd w:val="clear" w:color="auto" w:fill="D9D9D9" w:themeFill="background1" w:themeFillShade="D9"/>
          </w:tcPr>
          <w:p w14:paraId="2252322A" w14:textId="63B95DA7" w:rsidR="007B1761" w:rsidRPr="007B1761" w:rsidRDefault="007B1761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Manylion cyswllt y gwasanaeth </w:t>
            </w:r>
            <w:r w:rsidR="003E09B8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yr atgyfeiriwyd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ato:</w:t>
            </w:r>
          </w:p>
        </w:tc>
      </w:tr>
      <w:tr w:rsidR="004B0C4B" w14:paraId="605D1B73" w14:textId="77777777" w:rsidTr="009F3E37">
        <w:tc>
          <w:tcPr>
            <w:tcW w:w="2580" w:type="dxa"/>
            <w:gridSpan w:val="3"/>
          </w:tcPr>
          <w:p w14:paraId="2230A7BE" w14:textId="77777777" w:rsidR="007B1761" w:rsidRDefault="007B1761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Ymddygiad hunan-niweidio - diweddar, hanes neu mewn perygl</w:t>
            </w:r>
          </w:p>
          <w:p w14:paraId="214DC9D2" w14:textId="6C94C403" w:rsidR="004B0C4B" w:rsidRDefault="004B0C4B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3814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4044388F" w14:textId="71FAEED9" w:rsidR="007B1761" w:rsidRDefault="007B176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81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143A936E" w14:textId="7DF2DD65" w:rsidR="007B1761" w:rsidRDefault="007B176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26368F65" w14:textId="00729664" w:rsidR="007B1761" w:rsidRPr="007B1761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</w:rPr>
              <w:t>Atgyfeiriwyd</w:t>
            </w:r>
            <w:r w:rsidR="007B1761">
              <w:rPr>
                <w:rFonts w:ascii="Arial" w:hAnsi="Arial"/>
              </w:rPr>
              <w:t xml:space="preserve"> at Wasanaethau Iechyd Meddwl Plant </w:t>
            </w:r>
            <w:r>
              <w:rPr>
                <w:rFonts w:ascii="Arial" w:hAnsi="Arial"/>
              </w:rPr>
              <w:t>a’r Glaso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212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627E485" w14:textId="78295DB3" w:rsidR="007B1761" w:rsidRPr="007B1761" w:rsidRDefault="007B176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6224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13767918" w14:textId="59D2632A" w:rsidR="007B1761" w:rsidRPr="007B1761" w:rsidRDefault="007B176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431038BA" w14:textId="77777777" w:rsidR="007B1761" w:rsidRPr="007B1761" w:rsidRDefault="007B1761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0898FE1B" w14:textId="77777777" w:rsidTr="009F3E37">
        <w:tc>
          <w:tcPr>
            <w:tcW w:w="2580" w:type="dxa"/>
            <w:gridSpan w:val="3"/>
          </w:tcPr>
          <w:p w14:paraId="5F4D6C6B" w14:textId="0EE125A6" w:rsidR="007B1761" w:rsidRDefault="007B1761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nhwylderau iechyd meddwl - er enghraifft: </w:t>
            </w:r>
            <w:r w:rsidR="003E09B8">
              <w:rPr>
                <w:rFonts w:ascii="Arial" w:hAnsi="Arial"/>
              </w:rPr>
              <w:t>hwyliau isel</w:t>
            </w:r>
            <w:r>
              <w:rPr>
                <w:rFonts w:ascii="Arial" w:hAnsi="Arial"/>
              </w:rPr>
              <w:t>/iselder, pryder, anhwylderau bwyta, PTSD</w:t>
            </w:r>
          </w:p>
          <w:p w14:paraId="77F798C6" w14:textId="6CB4632B" w:rsidR="004B0C4B" w:rsidRDefault="004B0C4B" w:rsidP="00CD408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2574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70ACDE6F" w14:textId="6407AA16" w:rsidR="007B1761" w:rsidRDefault="0056341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76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32DE47EE" w14:textId="6664E981" w:rsidR="007B1761" w:rsidRDefault="0056341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147A35D4" w14:textId="76D3A0DE" w:rsidR="007B1761" w:rsidRPr="007B1761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</w:rPr>
              <w:t>Atgyfeiriwyd</w:t>
            </w:r>
            <w:r w:rsidR="00FA594D">
              <w:rPr>
                <w:rFonts w:ascii="Arial" w:hAnsi="Arial"/>
              </w:rPr>
              <w:t xml:space="preserve"> at Wasanaethau Iechyd Meddwl Plant</w:t>
            </w:r>
            <w:r>
              <w:rPr>
                <w:rFonts w:ascii="Arial" w:hAnsi="Arial"/>
              </w:rPr>
              <w:t xml:space="preserve"> a’r Glaso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716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F6FBA9E" w14:textId="09C00183" w:rsidR="007B1761" w:rsidRPr="007B1761" w:rsidRDefault="0056341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2500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6C570681" w14:textId="1A01312A" w:rsidR="007B1761" w:rsidRPr="007B1761" w:rsidRDefault="00563411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61A16B29" w14:textId="77777777" w:rsidR="007B1761" w:rsidRPr="007B1761" w:rsidRDefault="007B1761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1062A952" w14:textId="77777777" w:rsidTr="009F3E37">
        <w:tc>
          <w:tcPr>
            <w:tcW w:w="2580" w:type="dxa"/>
            <w:gridSpan w:val="3"/>
          </w:tcPr>
          <w:p w14:paraId="10CAE34E" w14:textId="51D9C68F" w:rsidR="007B1761" w:rsidRDefault="007B1761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mddefnyddio Sylweddau</w:t>
            </w:r>
          </w:p>
        </w:tc>
        <w:sdt>
          <w:sdtPr>
            <w:rPr>
              <w:rFonts w:ascii="Arial" w:hAnsi="Arial" w:cs="Arial"/>
            </w:rPr>
            <w:id w:val="57385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527EE6E0" w14:textId="28B69C1D" w:rsidR="007B1761" w:rsidRDefault="004B0C4B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355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696BFA69" w14:textId="66B7C2FD" w:rsidR="007B1761" w:rsidRDefault="004B0C4B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672EBB24" w14:textId="2CC204B9" w:rsidR="004B0C4B" w:rsidRDefault="003E09B8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tgyfeiriwyd</w:t>
            </w:r>
            <w:r w:rsidR="00FA594D">
              <w:rPr>
                <w:rFonts w:ascii="Arial" w:hAnsi="Arial"/>
              </w:rPr>
              <w:t xml:space="preserve"> at wasanaethau cefnogi camddefnyddio sylweddau priodol</w:t>
            </w:r>
          </w:p>
          <w:p w14:paraId="6E728295" w14:textId="02147DE7" w:rsidR="00FA594D" w:rsidRDefault="00FA594D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</w:tcPr>
          <w:p w14:paraId="3A08724F" w14:textId="2BBED2AF" w:rsidR="007B1761" w:rsidRDefault="00020B83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987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C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5B5">
              <w:rPr>
                <w:rFonts w:ascii="Arial" w:hAnsi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70984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711614FE" w14:textId="64E6A446" w:rsidR="007B1761" w:rsidRDefault="004B0C4B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77303B5F" w14:textId="77777777" w:rsidR="007B1761" w:rsidRDefault="007B1761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13E36504" w14:textId="77777777" w:rsidTr="009F3E37">
        <w:tc>
          <w:tcPr>
            <w:tcW w:w="2580" w:type="dxa"/>
            <w:gridSpan w:val="3"/>
          </w:tcPr>
          <w:p w14:paraId="1EADF547" w14:textId="549A8879" w:rsidR="004B0C4B" w:rsidRDefault="007B1761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nhwylderau niwroddatblygiadol - awtistiaeth, anableddau dysgu, ADHD</w:t>
            </w:r>
          </w:p>
        </w:tc>
        <w:sdt>
          <w:sdtPr>
            <w:rPr>
              <w:rFonts w:ascii="Arial" w:hAnsi="Arial" w:cs="Arial"/>
            </w:rPr>
            <w:id w:val="-15213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12A76E9A" w14:textId="5D09A033" w:rsidR="007B1761" w:rsidRDefault="00FA594D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195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  <w:gridSpan w:val="4"/>
              </w:tcPr>
              <w:p w14:paraId="3C4ABA33" w14:textId="281CAB42" w:rsidR="007B1761" w:rsidRDefault="00FA594D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0" w:type="dxa"/>
            <w:gridSpan w:val="2"/>
          </w:tcPr>
          <w:p w14:paraId="19D60F78" w14:textId="29CC22AF" w:rsidR="007B1761" w:rsidRDefault="00FA594D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</w:rPr>
              <w:t>Cyfeiriwyd at wasanaeth arbenigol priodol</w:t>
            </w:r>
          </w:p>
        </w:tc>
        <w:sdt>
          <w:sdtPr>
            <w:rPr>
              <w:rFonts w:ascii="Arial" w:hAnsi="Arial" w:cs="Arial"/>
            </w:rPr>
            <w:id w:val="-57434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41C395F" w14:textId="7327FFCF" w:rsidR="007B1761" w:rsidRDefault="00FA594D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523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gridSpan w:val="2"/>
              </w:tcPr>
              <w:p w14:paraId="09D1D5FF" w14:textId="52AC18A7" w:rsidR="007B1761" w:rsidRDefault="00FA594D" w:rsidP="00CD408C">
                <w:pPr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87" w:type="dxa"/>
            <w:gridSpan w:val="3"/>
          </w:tcPr>
          <w:p w14:paraId="520B3B01" w14:textId="77777777" w:rsidR="007B1761" w:rsidRDefault="007B1761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4B" w14:paraId="2B01E7E0" w14:textId="77777777" w:rsidTr="009F3E37">
        <w:tc>
          <w:tcPr>
            <w:tcW w:w="7169" w:type="dxa"/>
            <w:gridSpan w:val="14"/>
          </w:tcPr>
          <w:p w14:paraId="58D5240A" w14:textId="2638E3B4" w:rsidR="004B0C4B" w:rsidRDefault="004B0C4B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s ydych chi wedi nodi nad yw atgyfeiriad wedi ei wneud, </w:t>
            </w:r>
            <w:r w:rsidR="003E09B8">
              <w:rPr>
                <w:rFonts w:ascii="Arial" w:hAnsi="Arial"/>
              </w:rPr>
              <w:t>rhowch</w:t>
            </w:r>
            <w:r>
              <w:rPr>
                <w:rFonts w:ascii="Arial" w:hAnsi="Arial"/>
              </w:rPr>
              <w:t xml:space="preserve"> y rhesymeg isod:</w:t>
            </w:r>
          </w:p>
          <w:p w14:paraId="6A3F213F" w14:textId="12EB4C13" w:rsidR="004B0C4B" w:rsidRDefault="004B0C4B" w:rsidP="00CD408C">
            <w:pPr>
              <w:rPr>
                <w:rFonts w:ascii="Arial" w:hAnsi="Arial" w:cs="Arial"/>
              </w:rPr>
            </w:pPr>
          </w:p>
          <w:p w14:paraId="67D234BD" w14:textId="77777777" w:rsidR="004B0C4B" w:rsidRDefault="004B0C4B" w:rsidP="00CD408C">
            <w:pPr>
              <w:rPr>
                <w:rFonts w:ascii="Arial" w:hAnsi="Arial" w:cs="Arial"/>
              </w:rPr>
            </w:pPr>
          </w:p>
          <w:p w14:paraId="57B71548" w14:textId="77777777" w:rsidR="004B0C4B" w:rsidRDefault="004B0C4B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gridSpan w:val="3"/>
          </w:tcPr>
          <w:p w14:paraId="25B850D6" w14:textId="77777777" w:rsidR="004B0C4B" w:rsidRDefault="004B0C4B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51F9" w14:paraId="4383029D" w14:textId="77777777" w:rsidTr="00E04374">
        <w:tc>
          <w:tcPr>
            <w:tcW w:w="10456" w:type="dxa"/>
            <w:gridSpan w:val="17"/>
            <w:shd w:val="clear" w:color="auto" w:fill="D9D9D9" w:themeFill="background1" w:themeFillShade="D9"/>
          </w:tcPr>
          <w:p w14:paraId="2761E8EB" w14:textId="77777777" w:rsidR="00CD51F9" w:rsidRPr="00696FDB" w:rsidRDefault="00E04374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Risgiau Diogelu</w:t>
            </w:r>
          </w:p>
          <w:p w14:paraId="02D86ABA" w14:textId="27BA0BC2" w:rsidR="00E04374" w:rsidRPr="00696FDB" w:rsidRDefault="00E04374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09B8" w14:paraId="79F30B0C" w14:textId="77777777" w:rsidTr="009F3E37">
        <w:tc>
          <w:tcPr>
            <w:tcW w:w="2481" w:type="dxa"/>
            <w:gridSpan w:val="2"/>
            <w:shd w:val="clear" w:color="auto" w:fill="D9D9D9" w:themeFill="background1" w:themeFillShade="D9"/>
          </w:tcPr>
          <w:p w14:paraId="7306BE32" w14:textId="6F8438EB" w:rsidR="00CD51F9" w:rsidRPr="00CD51F9" w:rsidRDefault="00CD51F9" w:rsidP="00CD40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</w:rPr>
              <w:t xml:space="preserve">Risg </w:t>
            </w:r>
            <w:r w:rsidR="003E09B8">
              <w:rPr>
                <w:rFonts w:ascii="Arial" w:hAnsi="Arial"/>
                <w:b/>
                <w:bCs/>
              </w:rPr>
              <w:t>a nodwyd</w:t>
            </w:r>
          </w:p>
        </w:tc>
        <w:tc>
          <w:tcPr>
            <w:tcW w:w="715" w:type="dxa"/>
            <w:gridSpan w:val="2"/>
            <w:shd w:val="clear" w:color="auto" w:fill="D9D9D9" w:themeFill="background1" w:themeFillShade="D9"/>
          </w:tcPr>
          <w:p w14:paraId="64BB7DEC" w14:textId="3E8888FB" w:rsidR="00CD51F9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E"/>
            </w:r>
            <w:r w:rsidDel="0067468C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620" w:type="dxa"/>
            <w:gridSpan w:val="4"/>
            <w:shd w:val="clear" w:color="auto" w:fill="D9D9D9" w:themeFill="background1" w:themeFillShade="D9"/>
          </w:tcPr>
          <w:p w14:paraId="07DAA705" w14:textId="16FBD788" w:rsidR="00CD51F9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D"/>
            </w:r>
          </w:p>
        </w:tc>
        <w:tc>
          <w:tcPr>
            <w:tcW w:w="2173" w:type="dxa"/>
            <w:gridSpan w:val="3"/>
            <w:shd w:val="clear" w:color="auto" w:fill="D9D9D9" w:themeFill="background1" w:themeFillShade="D9"/>
          </w:tcPr>
          <w:p w14:paraId="6A462DF3" w14:textId="4536B985" w:rsidR="00CD51F9" w:rsidRPr="00696FDB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</w:t>
            </w:r>
            <w:r w:rsidR="00CD51F9">
              <w:rPr>
                <w:rFonts w:ascii="Arial" w:hAnsi="Arial"/>
                <w:b/>
                <w:bCs/>
                <w:sz w:val="24"/>
                <w:szCs w:val="24"/>
              </w:rPr>
              <w:t xml:space="preserve"> a </w:t>
            </w:r>
            <w:r w:rsidR="003E09B8">
              <w:rPr>
                <w:rFonts w:ascii="Arial" w:hAnsi="Arial"/>
                <w:b/>
                <w:bCs/>
                <w:sz w:val="24"/>
                <w:szCs w:val="24"/>
              </w:rPr>
              <w:t>g</w:t>
            </w:r>
            <w:r w:rsidR="00CD51F9">
              <w:rPr>
                <w:rFonts w:ascii="Arial" w:hAnsi="Arial"/>
                <w:b/>
                <w:bCs/>
                <w:sz w:val="24"/>
                <w:szCs w:val="24"/>
              </w:rPr>
              <w:t>ymerwyd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15DB9E4" w14:textId="5F77F270" w:rsidR="00CD51F9" w:rsidRPr="00696FDB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E"/>
            </w:r>
            <w:r w:rsidDel="0067468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4" w:type="dxa"/>
            <w:gridSpan w:val="3"/>
            <w:shd w:val="clear" w:color="auto" w:fill="D9D9D9" w:themeFill="background1" w:themeFillShade="D9"/>
          </w:tcPr>
          <w:p w14:paraId="23B127E9" w14:textId="179CABB3" w:rsidR="00CD51F9" w:rsidRPr="00696FDB" w:rsidRDefault="0067468C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D"/>
            </w:r>
          </w:p>
        </w:tc>
        <w:tc>
          <w:tcPr>
            <w:tcW w:w="3279" w:type="dxa"/>
            <w:gridSpan w:val="2"/>
            <w:shd w:val="clear" w:color="auto" w:fill="D9D9D9" w:themeFill="background1" w:themeFillShade="D9"/>
          </w:tcPr>
          <w:p w14:paraId="5E54E571" w14:textId="7073B2EA" w:rsidR="00CD51F9" w:rsidRPr="00696FDB" w:rsidRDefault="00CD51F9" w:rsidP="00CD40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Manylion cyswllt y gwasanaeth </w:t>
            </w:r>
            <w:r w:rsidR="003E09B8">
              <w:rPr>
                <w:rFonts w:ascii="Arial" w:hAnsi="Arial"/>
                <w:b/>
                <w:bCs/>
                <w:sz w:val="24"/>
                <w:szCs w:val="24"/>
              </w:rPr>
              <w:t>yr atgyfeiriwyd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ato:</w:t>
            </w:r>
          </w:p>
        </w:tc>
      </w:tr>
      <w:tr w:rsidR="00696FDB" w14:paraId="7EA70E52" w14:textId="77777777" w:rsidTr="009F3E37">
        <w:tc>
          <w:tcPr>
            <w:tcW w:w="2481" w:type="dxa"/>
            <w:gridSpan w:val="2"/>
          </w:tcPr>
          <w:p w14:paraId="28B282AB" w14:textId="21A3A063" w:rsidR="00CD51F9" w:rsidRDefault="00CD51F9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ewn perygl o gam-drin neu </w:t>
            </w:r>
            <w:r w:rsidR="003E09B8">
              <w:rPr>
                <w:rFonts w:ascii="Arial" w:hAnsi="Arial"/>
              </w:rPr>
              <w:t>gamarfer</w:t>
            </w:r>
            <w:r>
              <w:rPr>
                <w:rFonts w:ascii="Arial" w:hAnsi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91180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</w:tcPr>
              <w:p w14:paraId="634B9E27" w14:textId="0A959330" w:rsidR="00CD51F9" w:rsidRDefault="00CD51F9" w:rsidP="00CD40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030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4"/>
              </w:tcPr>
              <w:p w14:paraId="66FF3BAC" w14:textId="273C52F5" w:rsidR="00CD51F9" w:rsidRDefault="00CD51F9" w:rsidP="00CD40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3"/>
          </w:tcPr>
          <w:p w14:paraId="68A118D6" w14:textId="7BBF34DB" w:rsidR="00CD51F9" w:rsidRPr="00696FDB" w:rsidRDefault="003E09B8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gyfeiriwyd</w:t>
            </w:r>
            <w:r w:rsidR="00CD51F9">
              <w:rPr>
                <w:rFonts w:ascii="Arial" w:hAnsi="Arial"/>
                <w:sz w:val="24"/>
                <w:szCs w:val="24"/>
              </w:rPr>
              <w:t xml:space="preserve"> drwy Dîm Diogelu'r Awdurdod Lle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333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742C467" w14:textId="5BA8CB52" w:rsidR="00CD51F9" w:rsidRPr="00696FDB" w:rsidRDefault="00CD51F9" w:rsidP="00CD408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304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</w:tcPr>
              <w:p w14:paraId="27756428" w14:textId="758CFA3A" w:rsidR="00CD51F9" w:rsidRPr="00696FDB" w:rsidRDefault="00CD51F9" w:rsidP="00CD408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79" w:type="dxa"/>
            <w:gridSpan w:val="2"/>
          </w:tcPr>
          <w:p w14:paraId="5D9029F9" w14:textId="77777777" w:rsidR="00CD51F9" w:rsidRPr="005E58CC" w:rsidRDefault="00CD51F9" w:rsidP="00CD40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EA7" w14:paraId="5FE50878" w14:textId="77777777" w:rsidTr="009F3E37">
        <w:tc>
          <w:tcPr>
            <w:tcW w:w="2481" w:type="dxa"/>
            <w:gridSpan w:val="2"/>
          </w:tcPr>
          <w:p w14:paraId="31DDEA20" w14:textId="563F7B8E" w:rsidR="00CD51F9" w:rsidRDefault="00CD51F9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ewn perygl o niwed i iechyd neu ddatblygiad</w:t>
            </w:r>
          </w:p>
        </w:tc>
        <w:sdt>
          <w:sdtPr>
            <w:rPr>
              <w:rFonts w:ascii="Arial" w:hAnsi="Arial" w:cs="Arial"/>
            </w:rPr>
            <w:id w:val="11740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</w:tcPr>
              <w:p w14:paraId="296BAB24" w14:textId="5C73D42C" w:rsidR="00CD51F9" w:rsidRDefault="00CD51F9" w:rsidP="00CD40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115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4"/>
              </w:tcPr>
              <w:p w14:paraId="229139F4" w14:textId="629F70CD" w:rsidR="00CD51F9" w:rsidRDefault="00CD51F9" w:rsidP="00CD40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3"/>
          </w:tcPr>
          <w:p w14:paraId="3869101F" w14:textId="79CCA92D" w:rsidR="00CD51F9" w:rsidRPr="00696FDB" w:rsidRDefault="003E09B8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gyfeiriwyd</w:t>
            </w:r>
            <w:r w:rsidR="00CD51F9">
              <w:rPr>
                <w:rFonts w:ascii="Arial" w:hAnsi="Arial"/>
                <w:sz w:val="24"/>
                <w:szCs w:val="24"/>
              </w:rPr>
              <w:t xml:space="preserve"> drwy Dîm Diogelu'r Awdurdod Lle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0709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19C3DDE" w14:textId="2A041FDE" w:rsidR="00CD51F9" w:rsidRPr="00696FDB" w:rsidRDefault="00CD51F9" w:rsidP="00CD408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90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</w:tcPr>
              <w:p w14:paraId="51FE47DD" w14:textId="7B476322" w:rsidR="00CD51F9" w:rsidRPr="00696FDB" w:rsidRDefault="00CD51F9" w:rsidP="00CD408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79" w:type="dxa"/>
            <w:gridSpan w:val="2"/>
          </w:tcPr>
          <w:p w14:paraId="2317B770" w14:textId="77777777" w:rsidR="00CD51F9" w:rsidRPr="005E58CC" w:rsidRDefault="00CD51F9" w:rsidP="00CD40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6EA7" w14:paraId="28A93168" w14:textId="77777777" w:rsidTr="009F3E37">
        <w:tc>
          <w:tcPr>
            <w:tcW w:w="2481" w:type="dxa"/>
            <w:gridSpan w:val="2"/>
          </w:tcPr>
          <w:p w14:paraId="771276A7" w14:textId="5C69D80B" w:rsidR="00E04374" w:rsidRDefault="00E04374" w:rsidP="00CD408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yderon diogelu eraill</w:t>
            </w:r>
          </w:p>
        </w:tc>
        <w:sdt>
          <w:sdtPr>
            <w:rPr>
              <w:rFonts w:ascii="Arial" w:hAnsi="Arial" w:cs="Arial"/>
            </w:rPr>
            <w:id w:val="-106911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2"/>
              </w:tcPr>
              <w:p w14:paraId="1A5ED3A4" w14:textId="6391FBA8" w:rsidR="00E04374" w:rsidRDefault="00E04374" w:rsidP="00CD40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616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gridSpan w:val="4"/>
              </w:tcPr>
              <w:p w14:paraId="42E9EE81" w14:textId="727037D1" w:rsidR="00E04374" w:rsidRDefault="00E04374" w:rsidP="00CD408C">
                <w:pPr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73" w:type="dxa"/>
            <w:gridSpan w:val="3"/>
          </w:tcPr>
          <w:p w14:paraId="236F9FFC" w14:textId="411837D8" w:rsidR="00E04374" w:rsidRPr="00696FDB" w:rsidRDefault="003E09B8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tgyfeiriwyd</w:t>
            </w:r>
            <w:r w:rsidR="00E04374">
              <w:rPr>
                <w:rFonts w:ascii="Arial" w:hAnsi="Arial"/>
                <w:sz w:val="24"/>
                <w:szCs w:val="24"/>
              </w:rPr>
              <w:t xml:space="preserve"> drwy Dîm Diogelu'r Awdurdod Lle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402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C594737" w14:textId="473C3D1F" w:rsidR="00E04374" w:rsidRPr="00696FDB" w:rsidRDefault="00E04374" w:rsidP="00CD408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747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gridSpan w:val="3"/>
              </w:tcPr>
              <w:p w14:paraId="580DB317" w14:textId="6D01A63A" w:rsidR="00E04374" w:rsidRPr="00696FDB" w:rsidRDefault="00E04374" w:rsidP="00CD408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96FD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79" w:type="dxa"/>
            <w:gridSpan w:val="2"/>
          </w:tcPr>
          <w:p w14:paraId="209C5658" w14:textId="77777777" w:rsidR="00E04374" w:rsidRPr="005E58CC" w:rsidRDefault="00E04374" w:rsidP="00CD40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374" w14:paraId="5FB7C254" w14:textId="77777777" w:rsidTr="009F3E37">
        <w:tc>
          <w:tcPr>
            <w:tcW w:w="7177" w:type="dxa"/>
            <w:gridSpan w:val="15"/>
          </w:tcPr>
          <w:p w14:paraId="475DDE1C" w14:textId="30128489" w:rsidR="00E04374" w:rsidRPr="00696FDB" w:rsidRDefault="00E04374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s ydych wedi nodi nad oes atgyfeiriad wedi ei wneud, </w:t>
            </w:r>
            <w:r w:rsidR="003E09B8">
              <w:rPr>
                <w:rFonts w:ascii="Arial" w:hAnsi="Arial"/>
                <w:sz w:val="24"/>
                <w:szCs w:val="24"/>
              </w:rPr>
              <w:t>rhowch</w:t>
            </w:r>
            <w:r>
              <w:rPr>
                <w:rFonts w:ascii="Arial" w:hAnsi="Arial"/>
                <w:sz w:val="24"/>
                <w:szCs w:val="24"/>
              </w:rPr>
              <w:t xml:space="preserve"> y rhesymeg isod:</w:t>
            </w:r>
          </w:p>
          <w:p w14:paraId="6AF5016F" w14:textId="1F949429" w:rsidR="00E04374" w:rsidRDefault="00E04374" w:rsidP="00CD40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46398" w14:textId="569D8D58" w:rsidR="009F3E37" w:rsidRDefault="009F3E37" w:rsidP="00CD40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71702C" w14:textId="77777777" w:rsidR="00E04374" w:rsidRPr="00696FDB" w:rsidRDefault="00E04374" w:rsidP="00CD408C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3279" w:type="dxa"/>
            <w:gridSpan w:val="2"/>
          </w:tcPr>
          <w:p w14:paraId="64E92831" w14:textId="77777777" w:rsidR="00E04374" w:rsidRPr="005E58CC" w:rsidRDefault="00E04374" w:rsidP="00CD40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44A" w14:paraId="6772D929" w14:textId="77777777" w:rsidTr="009D6753">
        <w:tc>
          <w:tcPr>
            <w:tcW w:w="10456" w:type="dxa"/>
            <w:gridSpan w:val="17"/>
            <w:shd w:val="clear" w:color="auto" w:fill="D9D9D9" w:themeFill="background1" w:themeFillShade="D9"/>
          </w:tcPr>
          <w:p w14:paraId="14D54924" w14:textId="2CCBE480" w:rsidR="00E2744A" w:rsidRPr="009D6753" w:rsidRDefault="00E2744A" w:rsidP="00CD40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Risgiau eraill</w:t>
            </w:r>
          </w:p>
          <w:p w14:paraId="37483054" w14:textId="77777777" w:rsidR="00E2744A" w:rsidRPr="009D6753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E09B8" w14:paraId="5917135A" w14:textId="77777777" w:rsidTr="009F3E37">
        <w:tc>
          <w:tcPr>
            <w:tcW w:w="2362" w:type="dxa"/>
            <w:shd w:val="clear" w:color="auto" w:fill="D9D9D9" w:themeFill="background1" w:themeFillShade="D9"/>
          </w:tcPr>
          <w:p w14:paraId="2A0518ED" w14:textId="51734952" w:rsidR="00E2744A" w:rsidRPr="009D6753" w:rsidRDefault="00E2744A" w:rsidP="00CD40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Risg a </w:t>
            </w:r>
            <w:r w:rsidR="003E09B8">
              <w:rPr>
                <w:rFonts w:ascii="Arial" w:hAnsi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odwyd</w:t>
            </w:r>
          </w:p>
        </w:tc>
        <w:tc>
          <w:tcPr>
            <w:tcW w:w="878" w:type="dxa"/>
            <w:gridSpan w:val="5"/>
            <w:shd w:val="clear" w:color="auto" w:fill="D9D9D9" w:themeFill="background1" w:themeFillShade="D9"/>
          </w:tcPr>
          <w:p w14:paraId="209A09A7" w14:textId="4ED0A88D" w:rsidR="00E2744A" w:rsidRPr="009D6753" w:rsidRDefault="0067468C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E"/>
            </w:r>
            <w:r w:rsidDel="0067468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5070FF11" w14:textId="35DF1A4A" w:rsidR="00E2744A" w:rsidRPr="009D6753" w:rsidRDefault="0067468C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D"/>
            </w:r>
          </w:p>
        </w:tc>
        <w:tc>
          <w:tcPr>
            <w:tcW w:w="2191" w:type="dxa"/>
            <w:gridSpan w:val="3"/>
            <w:shd w:val="clear" w:color="auto" w:fill="D9D9D9" w:themeFill="background1" w:themeFillShade="D9"/>
          </w:tcPr>
          <w:p w14:paraId="19F6203F" w14:textId="6964FE8A" w:rsidR="00E2744A" w:rsidRPr="009D6753" w:rsidRDefault="0067468C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m</w:t>
            </w:r>
            <w:r w:rsidR="00E2744A">
              <w:rPr>
                <w:rFonts w:ascii="Arial" w:hAnsi="Arial"/>
                <w:b/>
                <w:bCs/>
                <w:sz w:val="24"/>
                <w:szCs w:val="24"/>
              </w:rPr>
              <w:t xml:space="preserve"> a </w:t>
            </w:r>
            <w:r w:rsidR="003E09B8">
              <w:rPr>
                <w:rFonts w:ascii="Arial" w:hAnsi="Arial"/>
                <w:b/>
                <w:bCs/>
                <w:sz w:val="24"/>
                <w:szCs w:val="24"/>
              </w:rPr>
              <w:t>g</w:t>
            </w:r>
            <w:r w:rsidR="00E2744A">
              <w:rPr>
                <w:rFonts w:ascii="Arial" w:hAnsi="Arial"/>
                <w:b/>
                <w:bCs/>
                <w:sz w:val="24"/>
                <w:szCs w:val="24"/>
              </w:rPr>
              <w:t>ymerwyd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14:paraId="123FC809" w14:textId="6285E9C5" w:rsidR="00E2744A" w:rsidRPr="009D6753" w:rsidRDefault="0067468C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E"/>
            </w:r>
            <w:r w:rsidDel="0067468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14:paraId="33E9CF1F" w14:textId="46660B26" w:rsidR="00E2744A" w:rsidRPr="009D6753" w:rsidRDefault="0067468C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sym w:font="Wingdings" w:char="F0FD"/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2BBBA78A" w14:textId="53C68FD0" w:rsidR="00E2744A" w:rsidRPr="009D6753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Manylion cyswllt y gwasanaeth </w:t>
            </w:r>
            <w:r w:rsidR="003E09B8">
              <w:rPr>
                <w:rFonts w:ascii="Arial" w:hAnsi="Arial"/>
                <w:b/>
                <w:bCs/>
                <w:sz w:val="24"/>
                <w:szCs w:val="24"/>
              </w:rPr>
              <w:t>yr atgyfeiriwyd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ato:</w:t>
            </w:r>
          </w:p>
        </w:tc>
      </w:tr>
      <w:tr w:rsidR="00E2744A" w14:paraId="68ECF26B" w14:textId="77777777" w:rsidTr="009F3E37">
        <w:tc>
          <w:tcPr>
            <w:tcW w:w="2362" w:type="dxa"/>
          </w:tcPr>
          <w:p w14:paraId="549866B3" w14:textId="0113BCC3" w:rsidR="00E2744A" w:rsidRPr="009D6753" w:rsidRDefault="00E2744A" w:rsidP="00CD40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wlio neu ddioddef</w:t>
            </w:r>
            <w:r w:rsidRPr="003E09B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635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5"/>
              </w:tcPr>
              <w:p w14:paraId="75A8D3AA" w14:textId="6D3D28BA" w:rsidR="00E2744A" w:rsidRPr="005E58CC" w:rsidRDefault="00E2744A" w:rsidP="00CD408C">
                <w:pPr>
                  <w:tabs>
                    <w:tab w:val="left" w:pos="106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E58C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38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8CD1D83" w14:textId="5E5067FF" w:rsidR="00E2744A" w:rsidRPr="005E58CC" w:rsidRDefault="00E2744A" w:rsidP="00CD408C">
                <w:pPr>
                  <w:tabs>
                    <w:tab w:val="left" w:pos="106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E58C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</w:tcPr>
          <w:p w14:paraId="1FF21511" w14:textId="4DB293C1" w:rsidR="00E2744A" w:rsidRPr="009D6753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yswllt wedi'i wneud â Thîm Diogelu'r Awdurdod Lleol am gyng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07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</w:tcPr>
              <w:p w14:paraId="251EE4ED" w14:textId="56DB1F17" w:rsidR="00E2744A" w:rsidRPr="005E58CC" w:rsidRDefault="00E2744A" w:rsidP="00CD408C">
                <w:pPr>
                  <w:tabs>
                    <w:tab w:val="left" w:pos="106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E58C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2266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2D4110F8" w14:textId="2F44963D" w:rsidR="00E2744A" w:rsidRPr="005E58CC" w:rsidRDefault="00E2744A" w:rsidP="00CD408C">
                <w:pPr>
                  <w:tabs>
                    <w:tab w:val="left" w:pos="1066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E58C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13" w:type="dxa"/>
          </w:tcPr>
          <w:p w14:paraId="3434CEC4" w14:textId="77777777" w:rsidR="00E2744A" w:rsidRPr="005E58CC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44A" w14:paraId="2F865837" w14:textId="77777777" w:rsidTr="009F3E37">
        <w:tc>
          <w:tcPr>
            <w:tcW w:w="2362" w:type="dxa"/>
          </w:tcPr>
          <w:p w14:paraId="48790AC1" w14:textId="2FBCA05E" w:rsidR="00E2744A" w:rsidRPr="009D6753" w:rsidRDefault="00E2744A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Ymddygiadau peryglus eraill - er enghraifft ymddygiadau rhywi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054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5"/>
              </w:tcPr>
              <w:p w14:paraId="669E5CDC" w14:textId="726115FB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61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645D6073" w14:textId="1195243D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</w:tcPr>
          <w:p w14:paraId="6D4A17A2" w14:textId="219BFAEC" w:rsidR="00E2744A" w:rsidRPr="009D6753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yswllt wedi'i wneud â Thîm Diogelu'r Awdurdod Lleol am gyng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146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</w:tcPr>
              <w:p w14:paraId="4E79855B" w14:textId="77F60380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53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26FDD64B" w14:textId="33F1488D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13" w:type="dxa"/>
          </w:tcPr>
          <w:p w14:paraId="7312B3BD" w14:textId="77777777" w:rsidR="00E2744A" w:rsidRPr="005E58CC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44A" w14:paraId="723B7630" w14:textId="77777777" w:rsidTr="009F3E37">
        <w:tc>
          <w:tcPr>
            <w:tcW w:w="2362" w:type="dxa"/>
          </w:tcPr>
          <w:p w14:paraId="294E0623" w14:textId="4C9F9933" w:rsidR="00E2744A" w:rsidRPr="009D6753" w:rsidRDefault="00E2744A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ynediad at ffynonellau eraill o driniaeth </w:t>
            </w:r>
            <w:r w:rsidR="003E09B8">
              <w:rPr>
                <w:rFonts w:ascii="Arial" w:hAnsi="Arial"/>
                <w:sz w:val="24"/>
                <w:szCs w:val="24"/>
              </w:rPr>
              <w:t>rhywedd</w:t>
            </w:r>
            <w:r>
              <w:rPr>
                <w:rFonts w:ascii="Arial" w:hAnsi="Arial"/>
                <w:sz w:val="24"/>
                <w:szCs w:val="24"/>
              </w:rPr>
              <w:t xml:space="preserve"> (ar-lein neu breifat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636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  <w:gridSpan w:val="5"/>
              </w:tcPr>
              <w:p w14:paraId="314E3253" w14:textId="0BDF2D99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0950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FED6A2E" w14:textId="0BE501A1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91" w:type="dxa"/>
            <w:gridSpan w:val="3"/>
          </w:tcPr>
          <w:p w14:paraId="720F19E2" w14:textId="6B7C360F" w:rsidR="00E2744A" w:rsidRPr="009D6753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yswllt wedi'i wneud â Thîm Diogelu'r Awdurdod Lleol am gyng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973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</w:tcPr>
              <w:p w14:paraId="4860F5A0" w14:textId="1732BC9C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7414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</w:tcPr>
              <w:p w14:paraId="4ABBE526" w14:textId="107A7A87" w:rsidR="00E2744A" w:rsidRPr="009D6753" w:rsidRDefault="00E2744A" w:rsidP="00CD408C">
                <w:pPr>
                  <w:tabs>
                    <w:tab w:val="left" w:pos="1066"/>
                  </w:tabs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9D675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13" w:type="dxa"/>
          </w:tcPr>
          <w:p w14:paraId="2552BD78" w14:textId="77777777" w:rsidR="00E2744A" w:rsidRPr="005E58CC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44A" w14:paraId="11C7EE3B" w14:textId="77777777" w:rsidTr="009F3E37">
        <w:tc>
          <w:tcPr>
            <w:tcW w:w="7243" w:type="dxa"/>
            <w:gridSpan w:val="16"/>
          </w:tcPr>
          <w:p w14:paraId="725087C3" w14:textId="05DB6F10" w:rsidR="00E2744A" w:rsidRPr="009D6753" w:rsidRDefault="00E2744A" w:rsidP="00CD40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s ydych wedi nodi nad oes atgyfeiriad wedi ei wneud, </w:t>
            </w:r>
            <w:r w:rsidR="003E09B8">
              <w:rPr>
                <w:rFonts w:ascii="Arial" w:hAnsi="Arial"/>
                <w:sz w:val="24"/>
                <w:szCs w:val="24"/>
              </w:rPr>
              <w:t>rhowch</w:t>
            </w:r>
            <w:r>
              <w:rPr>
                <w:rFonts w:ascii="Arial" w:hAnsi="Arial"/>
                <w:sz w:val="24"/>
                <w:szCs w:val="24"/>
              </w:rPr>
              <w:t xml:space="preserve"> y rhesymeg isod:</w:t>
            </w:r>
          </w:p>
          <w:p w14:paraId="346AE2F7" w14:textId="77777777" w:rsidR="00E2744A" w:rsidRPr="009D6753" w:rsidRDefault="00E2744A" w:rsidP="00CD408C">
            <w:pPr>
              <w:tabs>
                <w:tab w:val="left" w:pos="1066"/>
              </w:tabs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3213" w:type="dxa"/>
          </w:tcPr>
          <w:p w14:paraId="0391F746" w14:textId="77777777" w:rsidR="00E2744A" w:rsidRPr="005E58CC" w:rsidRDefault="00E2744A" w:rsidP="00CD408C">
            <w:pPr>
              <w:tabs>
                <w:tab w:val="left" w:pos="106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C43169" w14:textId="16566B65" w:rsidR="00CD51F9" w:rsidRDefault="00CD51F9" w:rsidP="00CD408C">
      <w:pPr>
        <w:tabs>
          <w:tab w:val="left" w:pos="1066"/>
        </w:tabs>
        <w:rPr>
          <w:rFonts w:ascii="Arial" w:hAnsi="Arial" w:cs="Arial"/>
          <w:color w:val="000000"/>
          <w:sz w:val="24"/>
          <w:szCs w:val="24"/>
        </w:rPr>
      </w:pPr>
    </w:p>
    <w:p w14:paraId="05657566" w14:textId="77777777" w:rsidR="001529AF" w:rsidRPr="003434CE" w:rsidRDefault="001529AF" w:rsidP="00CD408C">
      <w:pPr>
        <w:rPr>
          <w:rFonts w:ascii="Arial" w:hAnsi="Arial" w:cs="Arial"/>
        </w:rPr>
      </w:pPr>
    </w:p>
    <w:p w14:paraId="63B93406" w14:textId="530DBE18" w:rsidR="00650CCB" w:rsidRDefault="00650CCB" w:rsidP="00CD408C">
      <w:pPr>
        <w:rPr>
          <w:rFonts w:ascii="Arial" w:hAnsi="Arial" w:cs="Arial"/>
        </w:rPr>
      </w:pPr>
    </w:p>
    <w:p w14:paraId="36A32FD6" w14:textId="77777777" w:rsidR="00650CCB" w:rsidRPr="00817805" w:rsidRDefault="00650CCB" w:rsidP="00CD408C">
      <w:pPr>
        <w:rPr>
          <w:rFonts w:ascii="Arial" w:hAnsi="Arial" w:cs="Arial"/>
        </w:rPr>
      </w:pPr>
    </w:p>
    <w:sectPr w:rsidR="00650CCB" w:rsidRPr="00817805" w:rsidSect="00AF592C">
      <w:headerReference w:type="default" r:id="rId11"/>
      <w:footerReference w:type="default" r:id="rId1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FB47" w14:textId="77777777" w:rsidR="00DA3EBF" w:rsidRDefault="00DA3EBF" w:rsidP="00442F42">
      <w:pPr>
        <w:spacing w:after="0" w:line="240" w:lineRule="auto"/>
      </w:pPr>
      <w:r>
        <w:separator/>
      </w:r>
    </w:p>
  </w:endnote>
  <w:endnote w:type="continuationSeparator" w:id="0">
    <w:p w14:paraId="3C52A311" w14:textId="77777777" w:rsidR="00DA3EBF" w:rsidRDefault="00DA3EBF" w:rsidP="0044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303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4E8AE" w14:textId="0B195C79" w:rsidR="00442F42" w:rsidRDefault="00442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4D335" w14:textId="77777777" w:rsidR="00442F42" w:rsidRDefault="00442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CE30" w14:textId="77777777" w:rsidR="00DA3EBF" w:rsidRDefault="00DA3EBF" w:rsidP="00442F42">
      <w:pPr>
        <w:spacing w:after="0" w:line="240" w:lineRule="auto"/>
      </w:pPr>
      <w:r>
        <w:separator/>
      </w:r>
    </w:p>
  </w:footnote>
  <w:footnote w:type="continuationSeparator" w:id="0">
    <w:p w14:paraId="7D2871AF" w14:textId="77777777" w:rsidR="00DA3EBF" w:rsidRDefault="00DA3EBF" w:rsidP="0044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22E3" w14:textId="448ECADA" w:rsidR="00442F42" w:rsidRDefault="00DD6552">
    <w:pPr>
      <w:pStyle w:val="Header"/>
    </w:pPr>
    <w:r w:rsidRPr="003C179E"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 wp14:anchorId="06FBA4FE" wp14:editId="52A765B0">
          <wp:simplePos x="0" y="0"/>
          <wp:positionH relativeFrom="margin">
            <wp:align>right</wp:align>
          </wp:positionH>
          <wp:positionV relativeFrom="margin">
            <wp:posOffset>-725170</wp:posOffset>
          </wp:positionV>
          <wp:extent cx="1637665" cy="735965"/>
          <wp:effectExtent l="0" t="0" r="635" b="698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552">
      <w:rPr>
        <w:rFonts w:ascii="Arial" w:hAnsi="Arial" w:cs="Arial"/>
        <w:b/>
        <w:bCs/>
        <w:noProof/>
      </w:rPr>
      <w:drawing>
        <wp:inline distT="0" distB="0" distL="0" distR="0" wp14:anchorId="7F554095" wp14:editId="029FCB9D">
          <wp:extent cx="1744980" cy="655728"/>
          <wp:effectExtent l="0" t="0" r="7620" b="0"/>
          <wp:docPr id="1" name="Picture 1" descr="A logo with blue circles and purpl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circles and purpl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93" cy="66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05"/>
    <w:rsid w:val="00020B83"/>
    <w:rsid w:val="000959E6"/>
    <w:rsid w:val="00103210"/>
    <w:rsid w:val="001529AF"/>
    <w:rsid w:val="003434CE"/>
    <w:rsid w:val="003C179E"/>
    <w:rsid w:val="003C7AA5"/>
    <w:rsid w:val="003E09B8"/>
    <w:rsid w:val="00442F42"/>
    <w:rsid w:val="00461D61"/>
    <w:rsid w:val="00465CA0"/>
    <w:rsid w:val="004660EF"/>
    <w:rsid w:val="004B0C4B"/>
    <w:rsid w:val="004C3751"/>
    <w:rsid w:val="004E210A"/>
    <w:rsid w:val="004E3011"/>
    <w:rsid w:val="00563411"/>
    <w:rsid w:val="005703BA"/>
    <w:rsid w:val="00575333"/>
    <w:rsid w:val="005C6EA7"/>
    <w:rsid w:val="005D5D94"/>
    <w:rsid w:val="005E58CC"/>
    <w:rsid w:val="00650CCB"/>
    <w:rsid w:val="0067468C"/>
    <w:rsid w:val="0067579D"/>
    <w:rsid w:val="006913E2"/>
    <w:rsid w:val="00696FDB"/>
    <w:rsid w:val="006A4BEC"/>
    <w:rsid w:val="006E08CF"/>
    <w:rsid w:val="00714196"/>
    <w:rsid w:val="007B1761"/>
    <w:rsid w:val="00817805"/>
    <w:rsid w:val="008559ED"/>
    <w:rsid w:val="009014C0"/>
    <w:rsid w:val="00955A0B"/>
    <w:rsid w:val="00960696"/>
    <w:rsid w:val="009C3CB2"/>
    <w:rsid w:val="009D6753"/>
    <w:rsid w:val="009F3E37"/>
    <w:rsid w:val="00A20566"/>
    <w:rsid w:val="00A647F7"/>
    <w:rsid w:val="00A7145E"/>
    <w:rsid w:val="00A92B90"/>
    <w:rsid w:val="00A94433"/>
    <w:rsid w:val="00AB4D43"/>
    <w:rsid w:val="00AF592C"/>
    <w:rsid w:val="00B1085A"/>
    <w:rsid w:val="00B435B5"/>
    <w:rsid w:val="00B45D15"/>
    <w:rsid w:val="00B568DF"/>
    <w:rsid w:val="00B62D8A"/>
    <w:rsid w:val="00B76AFB"/>
    <w:rsid w:val="00B77397"/>
    <w:rsid w:val="00C02E0F"/>
    <w:rsid w:val="00CA04FD"/>
    <w:rsid w:val="00CA5F13"/>
    <w:rsid w:val="00CD408C"/>
    <w:rsid w:val="00CD51F9"/>
    <w:rsid w:val="00CE69D3"/>
    <w:rsid w:val="00D17AB1"/>
    <w:rsid w:val="00D726DD"/>
    <w:rsid w:val="00DA3EBF"/>
    <w:rsid w:val="00DD6552"/>
    <w:rsid w:val="00E04374"/>
    <w:rsid w:val="00E2744A"/>
    <w:rsid w:val="00E56EAF"/>
    <w:rsid w:val="00EC35EF"/>
    <w:rsid w:val="00ED0DE4"/>
    <w:rsid w:val="00FA594D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657FB"/>
  <w15:chartTrackingRefBased/>
  <w15:docId w15:val="{9B365AFB-FB37-45EA-8590-133B913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7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F42"/>
  </w:style>
  <w:style w:type="paragraph" w:styleId="Footer">
    <w:name w:val="footer"/>
    <w:basedOn w:val="Normal"/>
    <w:link w:val="FooterChar"/>
    <w:uiPriority w:val="99"/>
    <w:unhideWhenUsed/>
    <w:rsid w:val="0044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F42"/>
  </w:style>
  <w:style w:type="character" w:styleId="CommentReference">
    <w:name w:val="annotation reference"/>
    <w:basedOn w:val="DefaultParagraphFont"/>
    <w:uiPriority w:val="99"/>
    <w:semiHidden/>
    <w:unhideWhenUsed/>
    <w:rsid w:val="004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3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5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6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ce552-408f-43df-89bd-cc71bfa9f7bb" xsi:nil="true"/>
    <TaxKeywordTaxHTField xmlns="dd2ce552-408f-43df-89bd-cc71bfa9f7bb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AEDCBE0AFD64B818C4BAFCDC4D25F" ma:contentTypeVersion="10" ma:contentTypeDescription="Create a new document." ma:contentTypeScope="" ma:versionID="d4c7c3bb50875270f93fe408bdbb9f16">
  <xsd:schema xmlns:xsd="http://www.w3.org/2001/XMLSchema" xmlns:xs="http://www.w3.org/2001/XMLSchema" xmlns:p="http://schemas.microsoft.com/office/2006/metadata/properties" xmlns:ns1="http://schemas.microsoft.com/sharepoint/v3" xmlns:ns2="dd2ce552-408f-43df-89bd-cc71bfa9f7bb" xmlns:ns3="79b54fea-85c6-413a-b073-098ff37058c7" targetNamespace="http://schemas.microsoft.com/office/2006/metadata/properties" ma:root="true" ma:fieldsID="8a0bd84c447de0ff4730ffbad715c03b" ns1:_="" ns2:_="" ns3:_="">
    <xsd:import namespace="http://schemas.microsoft.com/sharepoint/v3"/>
    <xsd:import namespace="dd2ce552-408f-43df-89bd-cc71bfa9f7bb"/>
    <xsd:import namespace="79b54fea-85c6-413a-b073-098ff37058c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e552-408f-43df-89bd-cc71bfa9f7b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44818-3e88-44a7-9281-176d6480be2e}" ma:internalName="TaxCatchAll" ma:showField="CatchAllData" ma:web="dd2ce552-408f-43df-89bd-cc71bfa9f7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4fea-85c6-413a-b073-098ff370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74B55-1377-49C5-A238-755DCE04F188}">
  <ds:schemaRefs>
    <ds:schemaRef ds:uri="http://schemas.microsoft.com/office/2006/metadata/properties"/>
    <ds:schemaRef ds:uri="http://schemas.microsoft.com/office/infopath/2007/PartnerControls"/>
    <ds:schemaRef ds:uri="dd2ce552-408f-43df-89bd-cc71bfa9f7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4174FD1-C2C4-4D30-84F2-CDBEB6281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E0470-3FE2-4430-AC6C-14D755D89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2ce552-408f-43df-89bd-cc71bfa9f7bb"/>
    <ds:schemaRef ds:uri="79b54fea-85c6-413a-b073-098ff3705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E1338-7F59-443E-9CB1-20CB28B1B5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FE, Helen (NHS ARDEN AND GREATER EAST MIDLANDS COMMISSIONING SUPPORT UNIT)</dc:creator>
  <cp:keywords/>
  <dc:description/>
  <cp:lastModifiedBy>ALLRED, Marie-Louise (NHS ARDEN AND GREATER EAST MIDLANDS COMMISSIONING SUPPORT UNIT)</cp:lastModifiedBy>
  <cp:revision>6</cp:revision>
  <dcterms:created xsi:type="dcterms:W3CDTF">2023-08-08T08:27:00Z</dcterms:created>
  <dcterms:modified xsi:type="dcterms:W3CDTF">2023-08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AEDCBE0AFD64B818C4BAFCDC4D25F</vt:lpwstr>
  </property>
  <property fmtid="{D5CDD505-2E9C-101B-9397-08002B2CF9AE}" pid="3" name="TaxKeyword">
    <vt:lpwstr/>
  </property>
</Properties>
</file>